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HC năm 2024 về Biểu mẫu báo cáo thống kê và phân công thực hiện thu thập thông tin thuộc hệ thống chỉ tiêu thống kê cấp tỉnh, cấp huyện, cấp xã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88/QĐ-UBND-HC</w:t>
      </w:r>
    </w:p>
    <w:p>
      <w:r>
        <w:t>Đồng Tháp, ngày 08 tháng 03 năm 2024</w:t>
      </w:r>
    </w:p>
    <w:p>
      <w:r>
        <w:t>QUYẾT ĐỊNH</w:t>
      </w:r>
    </w:p>
    <w:p>
      <w:r>
        <w:t>BAN HÀNH BIỂU MẪU BÁO CÁO THỐNG KÊ VÀ PHÂN CÔNG THỰC HIỆN THU THẬP THÔNG TIN THUỘC HỆ THỐNG CHỈ TIÊU THỐNG KÊ CẤP TỈNH, CẤP HUYỆN, CẤP XÃ</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về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Đồng Tháp tại Tờ trình số 93/TTr-CTK ngày 01 tháng 3 năm 2024.</w:t>
      </w:r>
    </w:p>
    <w:p>
      <w:r>
        <w:t>QUYẾT ĐỊNH:</w:t>
      </w:r>
    </w:p>
    <w:p>
      <w:r>
        <w:t>Điều 1 . Ban hành kèm theo Quyết định này biểu mẫu báo cáo thống kê và phân công thực hiện thu thập thông tin thuộc Hệ thống chỉ tiêu thống kê cấp tỉnh, cấp huyện, cấp xã áp dụng cho các sở, ban, ngành, cơ quan chuyên môn tương đương cấp sở, đơn vị trung ương đóng trên địa bàn Tỉnh (sau đây viết gọn là sở, ngành); các đơn vị chuyên môn thuộc Ủy ban nhân dân (UBND) huyện, thành phố và các đơn vị của trung ương, của tỉnh đóng trên địa bàn huyện, thành phố (sau đây viết gọn là phòng, ban); UBND cấp huyện, cấp xã.</w:t>
      </w:r>
    </w:p>
    <w:p>
      <w:r>
        <w:t>Điều 2 . Căn cứ Quyết định phân công thực hiện thu thập thông tin thuộc Hệ thống chỉ tiêu thống kê cấp tỉnh, cấp huyện, cấp xã, Thủ trưởng các sở, ngành, phòng, ban và Chủ tịch UBND cấp huyện, cấp xã chỉ đạo thực hiện và giám sát, kiểm tra việc thực hiện theo đúng nội dung các biểu mẫu quy định.</w:t>
      </w:r>
    </w:p>
    <w:p>
      <w:r>
        <w:t>Điều 3 . Giao Cục Thống kê Tỉnh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thi hành kể từ ngày ký và thay thế Quyết định số 1372/QĐ-UBND ngày 07 tháng 9 năm 2020 của UBND tỉnh Đồng Tháp ban hành biểu mẫu thu thập hệ thống chỉ tiêu cấp tỉnh, cấp huyện và cấp xã.</w:t>
      </w:r>
    </w:p>
    <w:p>
      <w:r>
        <w:t>Điều 5.    Chánh Văn phòng UBND Tỉnh; Cục trưởng Cục Thống kê; Thủ trưởng các sở, ngành; Thủ trưởng các phòng, ban; Chủ tịch UBND cấp huyện, cấp xã và các tổ chức cá nhân có liên quan chịu trách nhiệm thi hành Quyết định này./.</w:t>
      </w:r>
    </w:p>
    <w:p>
      <w:r>
        <w:t>Nơi nhận:</w:t>
      </w:r>
    </w:p>
    <w:p>
      <w:r>
        <w:t>- Như Điều 5;</w:t>
      </w:r>
    </w:p>
    <w:p>
      <w:r>
        <w:t>- Bộ Kế hoạch và Đầu tư (Tổng cục Thống kê);</w:t>
      </w:r>
    </w:p>
    <w:p>
      <w:r>
        <w:t>- Thường trực Tỉnh ủy;</w:t>
      </w:r>
    </w:p>
    <w:p>
      <w:r>
        <w:t>- Thường trực HĐND Tỉnh;</w:t>
      </w:r>
    </w:p>
    <w:p>
      <w:r>
        <w:t>- CT, các PCT/UBND Tỉnh;</w:t>
      </w:r>
    </w:p>
    <w:p>
      <w:r>
        <w:t>- Lãnh đạo VPUBND Tỉnh;</w:t>
      </w:r>
    </w:p>
    <w:p>
      <w:r>
        <w:t>- Lưu: VT, TH (Sang).</w:t>
      </w:r>
    </w:p>
    <w:p>
      <w:r>
        <w:t>TM. ỦY BAN NHÂN DÂN</w:t>
      </w:r>
    </w:p>
    <w:p>
      <w:r>
        <w:t>KT. CHỦ TỊCH</w:t>
      </w:r>
    </w:p>
    <w:p>
      <w:r>
        <w:t>PHÓ CHỦ TỊCH</w:t>
      </w:r>
    </w:p>
    <w:p>
      <w:r>
        <w:t>Trần Trí Quang</w:t>
      </w:r>
    </w:p>
    <w:p>
      <w:r>
        <w:t>BIỂU MẪU</w:t>
      </w:r>
    </w:p>
    <w:p>
      <w:r>
        <w:t>BÁO CÁO THỐNG KÊ THU THẬP HỆ THỐNG CHỈ TIÊU THỐNG KÊ CẤP TỈNH, CẤP HUYỆN, CẤP XÃ</w:t>
      </w:r>
    </w:p>
    <w:p>
      <w:r>
        <w:t>(kèm theo Quyết định số 188/QĐ-UBND-HC ngày 08 tháng 3 năm 2024 của Ủy ban nhân dân tỉnh Đồng Tháp)</w:t>
      </w:r>
    </w:p>
    <w:p>
      <w:r>
        <w:t>1. Quy định chung</w:t>
      </w:r>
    </w:p>
    <w:p>
      <w:r>
        <w:t>1.1. Mục đích</w:t>
      </w:r>
    </w:p>
    <w:p>
      <w:r>
        <w:t>Biểu mẫu báo cáo thống kê thu thập thông tin thuộc Hệ thống chỉ tiêu thống kê cấp tỉnh, cấp huyện, cấp xã áp dụng đối với sở, ngành, phòng, ban, UBND cấp huyện, cấp xã nhằm đáp ứng yêu cầu biên soạn Hệ thống chỉ tiêu thống kê cấp tỉnh, cấp huyện, cấp xã theo Quyết định số 05/2023/QĐ-TTg ngày 24 tháng 02 năm 2023 của Thủ tướng Chính phủ về việc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UBND cấp huyện, cấp xã về lĩnh vực chuyên môn được giao.</w:t>
      </w:r>
    </w:p>
    <w:p>
      <w:r>
        <w:t>Sở, ngành, phòng, ban và UBND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UBND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UBND các cấp tổng hợp số liệu thuộc lĩnh vực do sở, ngành, phòng, ban và UBND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UBND xã, phường, thị trấn trên địa bàn huyện, thành phố.</w:t>
      </w:r>
    </w:p>
    <w:p>
      <w:r>
        <w:t>Ví dụ 1: Báo cáo thống kê tổng hợp 2 năm của Sở Công Thương được ký hiệu như sau: Biểu số 001.2N/T0903-CT “Năng lực sản xuất một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2,3 … sau dấu (.) mã chỉ tiêu. Ví dụ: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báo cáo thống kê bằng văn bản (bản giấy) hoặc báo cáo điện tử qua hệ thống phần mềm báo cáo điện tử đến cơ quan thống kê trên địa bàn Tỉnh, huyện, thành t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có file tài liệu hướng dẫn biểu mẫu thu thập hệ thống chỉ tiêu thống kê cấp tỉnh, cấp huyện, cấp xã của Tổng cục Thống kê kèm theo)</w:t>
      </w:r>
    </w:p>
    <w:p>
      <w:r>
        <w:t>DANH MỤC</w:t>
      </w:r>
    </w:p>
    <w:p>
      <w:r>
        <w:t>BIỂU MẪU BÁO CÁO THỐNG KÊ DÙNG ĐỂ THU THẬP HỆ THỐNG CHỈ TIÊU THỐNG KÊ CẤP TỈNH</w:t>
      </w:r>
    </w:p>
    <w:p>
      <w:r>
        <w:t>(Kèm theo Quyết định số 188/QĐ-UBND-HC ngày 08 tháng 3 năm 2024 của UBND Tỉnh)</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thị xã/thành phố thuộc tỉnh/ thành phố</w:t>
      </w:r>
    </w:p>
    <w:p>
      <w:r>
        <w:t>004.N/T0101.4-TNMT</w:t>
      </w:r>
    </w:p>
    <w:p>
      <w:r>
        <w:t>Năm</w:t>
      </w:r>
    </w:p>
    <w:p>
      <w:r>
        <w:t>Ngày 15 tháng 3 năm sau năm báo cáo</w:t>
      </w:r>
    </w:p>
    <w:p>
      <w:r>
        <w:t>5</w:t>
      </w:r>
    </w:p>
    <w:p>
      <w:r>
        <w:t>5</w:t>
      </w:r>
    </w:p>
    <w:p>
      <w:r>
        <w:t>Cơ cấu sử dụng đất chia theo huyện/quận/thị xã/thành phố thuộc tỉnh/thành phố</w:t>
      </w:r>
    </w:p>
    <w:p>
      <w:r>
        <w:t>005.N/ 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2,5 và bụi PM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10-11-12-14- GDĐT</w:t>
      </w:r>
    </w:p>
    <w:p>
      <w:r>
        <w:t>Năm</w:t>
      </w:r>
    </w:p>
    <w:p>
      <w:r>
        <w:t>Ngày 28 tháng 10 năm báo cáo</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 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THÀNH PHỐ</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THÀNH PHỐ</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THÀNH PHỐ</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THÀ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 thành phố trực thuộc trung ương</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THÀNH PHỐ TRỰC THUỘC TRUNG ƯƠNG</w:t>
      </w:r>
    </w:p>
    <w:p>
      <w:r>
        <w:t>45</w:t>
      </w:r>
    </w:p>
    <w:p>
      <w:r>
        <w:t>1</w:t>
      </w:r>
    </w:p>
    <w:p>
      <w:r>
        <w:t>Số dư huy động vốn, dư nợ tín dụng của các tổ chức tín dụng, chi nhánh ngân hàng nước ngoài</w:t>
      </w:r>
    </w:p>
    <w:p>
      <w:r>
        <w:t>001.H/T0701-02- 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THÀNH PHỐ</w:t>
      </w:r>
    </w:p>
    <w:p>
      <w:r>
        <w:t>47</w:t>
      </w:r>
    </w:p>
    <w:p>
      <w:r>
        <w:t>1</w:t>
      </w:r>
    </w:p>
    <w:p>
      <w:r>
        <w:t>Số người tham gia bảo hiểm xã hội, bảo hiểm y tế, bảo hiểm thất nghiệp</w:t>
      </w:r>
    </w:p>
    <w:p>
      <w:r>
        <w:t>001.N/T0704-05-06.1- 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 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 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